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519" w:type="dxa"/>
        <w:jc w:val="center"/>
        <w:tblInd w:w="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"/>
        <w:gridCol w:w="327"/>
        <w:gridCol w:w="1543"/>
        <w:gridCol w:w="1337"/>
        <w:gridCol w:w="50"/>
        <w:gridCol w:w="1444"/>
        <w:gridCol w:w="1317"/>
        <w:gridCol w:w="173"/>
        <w:gridCol w:w="1013"/>
        <w:gridCol w:w="1215"/>
      </w:tblGrid>
      <w:tr w:rsidR="00264E31" w:rsidRPr="008F6D5E" w:rsidTr="005D668A">
        <w:trPr>
          <w:gridAfter w:val="3"/>
          <w:wAfter w:w="2401" w:type="dxa"/>
          <w:tblHeader/>
          <w:jc w:val="center"/>
        </w:trPr>
        <w:tc>
          <w:tcPr>
            <w:tcW w:w="6118" w:type="dxa"/>
            <w:gridSpan w:val="7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88"/>
            </w:tblGrid>
            <w:tr w:rsidR="00264E31" w:rsidRPr="008F6D5E" w:rsidTr="0015252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4E31" w:rsidRPr="008F6D5E" w:rsidRDefault="00264E31" w:rsidP="00BB3C05">
                  <w:pPr>
                    <w:jc w:val="center"/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pPr>
                  <w:r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 xml:space="preserve">ועדת התנועה המרכזית מס' </w:t>
                  </w:r>
                  <w:r w:rsidR="00BB3C05"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>1</w:t>
                  </w:r>
                </w:p>
              </w:tc>
            </w:tr>
            <w:tr w:rsidR="00264E31" w:rsidRPr="008F6D5E" w:rsidTr="0015252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4E31" w:rsidRPr="008F6D5E" w:rsidRDefault="00264E31" w:rsidP="00BB3C05">
                  <w:pPr>
                    <w:jc w:val="center"/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pPr>
                  <w:r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 xml:space="preserve">אשר התקיימה ביום </w:t>
                  </w:r>
                  <w:r w:rsidR="00BB3C05"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>ט</w:t>
                  </w:r>
                  <w:r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 xml:space="preserve">"ו </w:t>
                  </w:r>
                  <w:r w:rsidR="00BB3C05"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>באייר</w:t>
                  </w:r>
                  <w:r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>, תשע"</w:t>
                  </w:r>
                  <w:r w:rsidR="00BB3C05"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>ז</w:t>
                  </w:r>
                  <w:r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 xml:space="preserve"> בתאריך </w:t>
                  </w:r>
                  <w:r w:rsidR="00BB3C05" w:rsidRPr="008F6D5E">
                    <w:rPr>
                      <w:rFonts w:asciiTheme="minorBidi" w:eastAsia="Times New Roman" w:hAnsiTheme="minorBidi" w:cstheme="minorBidi"/>
                      <w:sz w:val="20"/>
                      <w:szCs w:val="20"/>
                      <w:rtl/>
                    </w:rPr>
                    <w:t>11/05/2017</w:t>
                  </w:r>
                </w:p>
              </w:tc>
            </w:tr>
          </w:tbl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</w:tc>
      </w:tr>
      <w:tr w:rsidR="009963AD" w:rsidRPr="008F6D5E" w:rsidTr="005D668A">
        <w:trPr>
          <w:tblHeader/>
          <w:jc w:val="center"/>
          <w:hidden/>
        </w:trPr>
        <w:tc>
          <w:tcPr>
            <w:tcW w:w="100" w:type="dxa"/>
            <w:vMerge w:val="restart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</w:t>
            </w: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'</w:t>
            </w:r>
          </w:p>
        </w:tc>
        <w:tc>
          <w:tcPr>
            <w:tcW w:w="1543" w:type="dxa"/>
            <w:vMerge w:val="restart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הנושא</w:t>
            </w:r>
          </w:p>
        </w:tc>
        <w:tc>
          <w:tcPr>
            <w:tcW w:w="1337" w:type="dxa"/>
            <w:vMerge w:val="restart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החלטות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להצבה / סימון</w:t>
            </w:r>
          </w:p>
        </w:tc>
        <w:tc>
          <w:tcPr>
            <w:tcW w:w="2228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לביטול / מחיקה</w:t>
            </w:r>
          </w:p>
        </w:tc>
      </w:tr>
      <w:tr w:rsidR="00707F2D" w:rsidRPr="008F6D5E" w:rsidTr="005D668A">
        <w:trPr>
          <w:tblHeader/>
          <w:jc w:val="center"/>
          <w:hidden/>
        </w:trPr>
        <w:tc>
          <w:tcPr>
            <w:tcW w:w="100" w:type="dxa"/>
            <w:vMerge/>
            <w:vAlign w:val="center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תמרור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5E5E5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כתובת</w:t>
            </w: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4" w:space="0" w:color="auto"/>
            </w:tcBorders>
            <w:shd w:val="clear" w:color="auto" w:fill="E5E5E5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תמרור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6DC"/>
            <w:vAlign w:val="center"/>
            <w:hideMark/>
          </w:tcPr>
          <w:p w:rsidR="00264E31" w:rsidRPr="008F6D5E" w:rsidRDefault="00D51BBF" w:rsidP="00D51BBF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כתובת</w:t>
            </w: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8C053E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Default="006C6F68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בקשת העירייה לאישור סימון </w:t>
            </w:r>
            <w:r w:rsidR="006716D0" w:rsidRPr="008F6D5E">
              <w:rPr>
                <w:rFonts w:asciiTheme="minorBidi" w:hAnsiTheme="minorBidi" w:cstheme="minorBidi"/>
                <w:color w:val="000000"/>
                <w:rtl/>
              </w:rPr>
              <w:t>איסור חניה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 ברחוב ויצמן </w:t>
            </w:r>
            <w:r w:rsidR="006716D0" w:rsidRPr="008F6D5E">
              <w:rPr>
                <w:rFonts w:asciiTheme="minorBidi" w:hAnsiTheme="minorBidi" w:cstheme="minorBidi"/>
                <w:color w:val="000000"/>
                <w:rtl/>
              </w:rPr>
              <w:t>בחזית בית מס' 40 ו-42. הסימון קיים במקום ולא נמצא אשור במשרדי העירייה.</w:t>
            </w:r>
          </w:p>
          <w:p w:rsidR="00C17596" w:rsidRPr="008F6D5E" w:rsidRDefault="00C17596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6C6F68" w:rsidRDefault="006C6F68" w:rsidP="00F8400A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C17596" w:rsidRDefault="00C17596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C17596" w:rsidRPr="008F6D5E" w:rsidRDefault="00C17596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0A0FD2" w:rsidP="0015252E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E66EDA" w:rsidRPr="008F6D5E" w:rsidRDefault="006716D0" w:rsidP="006716D0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818 </w:t>
            </w:r>
          </w:p>
          <w:p w:rsidR="006C6F68" w:rsidRPr="008F6D5E" w:rsidRDefault="006716D0" w:rsidP="00751331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לאורך</w:t>
            </w:r>
            <w:r w:rsidR="00A94D75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57 מ'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716D0" w:rsidP="00264E31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רחוב ויצמן חזית בית מס' 40-42</w:t>
            </w: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8C053E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D66FAC" w:rsidRDefault="006C6F68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בקשת העירייה לאסור פניה ימינה </w:t>
            </w:r>
            <w:r w:rsidR="006716D0" w:rsidRPr="008F6D5E">
              <w:rPr>
                <w:rFonts w:asciiTheme="minorBidi" w:hAnsiTheme="minorBidi" w:cstheme="minorBidi"/>
                <w:color w:val="000000"/>
                <w:rtl/>
              </w:rPr>
              <w:t xml:space="preserve">מרחוב טשרניחובסקי 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>לרחוב כנפי נשרים מצפון</w:t>
            </w:r>
            <w:r w:rsidR="006716D0" w:rsidRPr="008F6D5E">
              <w:rPr>
                <w:rFonts w:asciiTheme="minorBidi" w:hAnsiTheme="minorBidi" w:cstheme="minorBidi"/>
                <w:color w:val="000000"/>
                <w:rtl/>
              </w:rPr>
              <w:t xml:space="preserve"> בכל שעות היממה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 כדי למנוע תנועה עוברת מצפון דרך שכונת עליה. </w:t>
            </w:r>
            <w:r w:rsidR="006716D0" w:rsidRPr="008F6D5E">
              <w:rPr>
                <w:rFonts w:asciiTheme="minorBidi" w:hAnsiTheme="minorBidi" w:cstheme="minorBidi"/>
                <w:color w:val="000000"/>
                <w:rtl/>
              </w:rPr>
              <w:t xml:space="preserve">כיום מאושר איסור פניה ימינה לפי </w:t>
            </w:r>
            <w:r w:rsidR="00BA18EF">
              <w:rPr>
                <w:rFonts w:asciiTheme="minorBidi" w:hAnsiTheme="minorBidi" w:cstheme="minorBidi" w:hint="cs"/>
                <w:color w:val="000000"/>
                <w:rtl/>
              </w:rPr>
              <w:t>ש</w:t>
            </w:r>
            <w:r w:rsidR="006716D0" w:rsidRPr="008F6D5E">
              <w:rPr>
                <w:rFonts w:asciiTheme="minorBidi" w:hAnsiTheme="minorBidi" w:cstheme="minorBidi"/>
                <w:color w:val="000000"/>
                <w:rtl/>
              </w:rPr>
              <w:t>עות.</w:t>
            </w: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C17596" w:rsidRDefault="00C17596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C17596" w:rsidRDefault="00C17596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BA18EF" w:rsidRPr="008F6D5E" w:rsidRDefault="00BA18EF" w:rsidP="00BA18EF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264E31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DE6E1B" w:rsidRPr="008F6D5E" w:rsidRDefault="00DE6E1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  <w:p w:rsidR="00DE6E1B" w:rsidRPr="008F6D5E" w:rsidRDefault="006C6F68" w:rsidP="00DE6E1B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  <w:r w:rsidR="006119D1"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439</w:t>
            </w:r>
          </w:p>
          <w:p w:rsidR="00DE6E1B" w:rsidRPr="008F6D5E" w:rsidRDefault="00DE6E1B" w:rsidP="00DE6E1B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"משעה 6:00 עד 09:00 ומשעה 15:30 עד 17:30"</w:t>
            </w: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119D1" w:rsidP="00DE6E1B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טשרניחובסקי פינת כנפי נשרים זרוע צפונית </w:t>
            </w: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8C053E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487E33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בקשת העירייה לבטל ת</w:t>
            </w:r>
            <w:r w:rsidR="00487E33" w:rsidRPr="008F6D5E">
              <w:rPr>
                <w:rFonts w:asciiTheme="minorBidi" w:hAnsiTheme="minorBidi" w:cstheme="minorBidi"/>
                <w:color w:val="000000"/>
                <w:rtl/>
              </w:rPr>
              <w:t>חנת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 אוטובוס</w:t>
            </w:r>
            <w:r w:rsidR="00487E33" w:rsidRPr="008F6D5E">
              <w:rPr>
                <w:rFonts w:asciiTheme="minorBidi" w:hAnsiTheme="minorBidi" w:cstheme="minorBidi"/>
                <w:color w:val="000000"/>
                <w:rtl/>
              </w:rPr>
              <w:t>ים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 הנמצאת ב</w:t>
            </w:r>
            <w:r w:rsidR="00487E33" w:rsidRPr="008F6D5E">
              <w:rPr>
                <w:rFonts w:asciiTheme="minorBidi" w:hAnsiTheme="minorBidi" w:cstheme="minorBidi"/>
                <w:color w:val="000000"/>
                <w:rtl/>
              </w:rPr>
              <w:t xml:space="preserve">רחוב 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אז"ר 118 </w:t>
            </w:r>
            <w:r w:rsidR="00487E33" w:rsidRPr="008F6D5E">
              <w:rPr>
                <w:rFonts w:asciiTheme="minorBidi" w:hAnsiTheme="minorBidi" w:cstheme="minorBidi"/>
                <w:color w:val="000000"/>
                <w:rtl/>
              </w:rPr>
              <w:t xml:space="preserve">בחזית בית מס' 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>ובמקומה להציב ת</w:t>
            </w:r>
            <w:r w:rsidR="00487E33" w:rsidRPr="008F6D5E">
              <w:rPr>
                <w:rFonts w:asciiTheme="minorBidi" w:hAnsiTheme="minorBidi" w:cstheme="minorBidi"/>
                <w:color w:val="000000"/>
                <w:rtl/>
              </w:rPr>
              <w:t>חנת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 אוטובוס</w:t>
            </w:r>
            <w:r w:rsidR="00487E33" w:rsidRPr="008F6D5E">
              <w:rPr>
                <w:rFonts w:asciiTheme="minorBidi" w:hAnsiTheme="minorBidi" w:cstheme="minorBidi"/>
                <w:color w:val="000000"/>
                <w:rtl/>
              </w:rPr>
              <w:t>ים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 ב</w:t>
            </w:r>
            <w:r w:rsidR="00487E33" w:rsidRPr="008F6D5E">
              <w:rPr>
                <w:rFonts w:asciiTheme="minorBidi" w:hAnsiTheme="minorBidi" w:cstheme="minorBidi"/>
                <w:color w:val="000000"/>
                <w:rtl/>
              </w:rPr>
              <w:t xml:space="preserve">רחוב 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>אז"ר פינת הגליל</w:t>
            </w:r>
            <w:r w:rsidR="00487E33" w:rsidRPr="008F6D5E">
              <w:rPr>
                <w:rFonts w:asciiTheme="minorBidi" w:hAnsiTheme="minorBidi" w:cstheme="minorBidi"/>
                <w:color w:val="000000"/>
                <w:rtl/>
              </w:rPr>
              <w:t xml:space="preserve"> בזרוע המזרחית ובמשה דיין פינת אז"ר בזרוע הדרומית</w:t>
            </w:r>
          </w:p>
          <w:p w:rsidR="00D66FAC" w:rsidRPr="008F6D5E" w:rsidRDefault="00D66FAC" w:rsidP="00D66FAC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D66FAC" w:rsidRPr="008F6D5E" w:rsidRDefault="00D66FAC" w:rsidP="00D66FAC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A53AE0" w:rsidRPr="008F6D5E" w:rsidRDefault="00487E33" w:rsidP="00A53AE0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05 </w:t>
            </w:r>
          </w:p>
          <w:p w:rsidR="00A53AE0" w:rsidRPr="008F6D5E" w:rsidRDefault="00A53AE0" w:rsidP="00A53AE0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A53AE0" w:rsidRPr="008F6D5E" w:rsidRDefault="00487E33" w:rsidP="00A53AE0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511 </w:t>
            </w:r>
          </w:p>
          <w:p w:rsidR="00487E33" w:rsidRPr="008F6D5E" w:rsidRDefault="00487E33" w:rsidP="00751331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לאורך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15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מ'</w:t>
            </w:r>
          </w:p>
          <w:p w:rsidR="00A53AE0" w:rsidRPr="008F6D5E" w:rsidRDefault="00487E33" w:rsidP="00A53AE0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-------------</w:t>
            </w:r>
          </w:p>
          <w:p w:rsidR="00A53AE0" w:rsidRPr="008F6D5E" w:rsidRDefault="00A53AE0" w:rsidP="008C36C0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05</w:t>
            </w:r>
          </w:p>
          <w:p w:rsidR="00A53AE0" w:rsidRPr="008F6D5E" w:rsidRDefault="00A53AE0" w:rsidP="008C36C0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A53AE0" w:rsidRPr="008F6D5E" w:rsidRDefault="00487E33" w:rsidP="008C36C0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11 </w:t>
            </w:r>
          </w:p>
          <w:p w:rsidR="008C36C0" w:rsidRPr="008F6D5E" w:rsidRDefault="00A94D75" w:rsidP="00C17596">
            <w:pPr>
              <w:pBdr>
                <w:bottom w:val="single" w:sz="12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לאורך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 15</w:t>
            </w: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מ'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487E33" w:rsidRPr="008F6D5E" w:rsidRDefault="00487E33" w:rsidP="00487E33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צומת אז"ר – הגליל זרוע מזרחית        </w:t>
            </w:r>
          </w:p>
          <w:p w:rsidR="008C36C0" w:rsidRPr="008F6D5E" w:rsidRDefault="00487E33" w:rsidP="00487E33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-----------------</w:t>
            </w:r>
          </w:p>
          <w:p w:rsidR="00487E33" w:rsidRPr="008F6D5E" w:rsidRDefault="008C36C0" w:rsidP="008C36C0">
            <w:pPr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צומת אז"ר-משה דיין זרוע דרומית</w:t>
            </w: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A53AE0" w:rsidRPr="008F6D5E" w:rsidRDefault="006C6F68" w:rsidP="00E66EDA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  <w:r w:rsidR="008C36C0"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05</w:t>
            </w:r>
          </w:p>
          <w:p w:rsidR="00A53AE0" w:rsidRPr="008F6D5E" w:rsidRDefault="008C36C0" w:rsidP="00E66EDA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A53AE0" w:rsidRPr="008F6D5E" w:rsidRDefault="008C36C0" w:rsidP="00E66EDA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511</w:t>
            </w:r>
          </w:p>
          <w:p w:rsidR="006C6F68" w:rsidRPr="008F6D5E" w:rsidRDefault="00A94D75" w:rsidP="00751331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לאורך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 5.5</w:t>
            </w:r>
            <w:r w:rsidR="0075133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מ'</w:t>
            </w:r>
          </w:p>
          <w:p w:rsidR="008C36C0" w:rsidRPr="008F6D5E" w:rsidRDefault="008C36C0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8C36C0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  <w:r w:rsidR="008C36C0"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רחוב אז"ר חזית בית מס' 118</w:t>
            </w:r>
          </w:p>
          <w:p w:rsidR="006C6F68" w:rsidRPr="008F6D5E" w:rsidRDefault="006C6F68" w:rsidP="008C36C0">
            <w:pPr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C36C0" w:rsidRPr="008F6D5E" w:rsidRDefault="00C40AD0" w:rsidP="006F7458">
            <w:pPr>
              <w:rPr>
                <w:rFonts w:asciiTheme="minorBidi" w:eastAsiaTheme="minorEastAsia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hAnsiTheme="minorBidi" w:cstheme="minorBidi"/>
                <w:sz w:val="20"/>
                <w:szCs w:val="20"/>
                <w:rtl/>
              </w:rPr>
              <w:t>בקשת העירייה לאשר  תחנת מוניות מיוחדות (</w:t>
            </w:r>
            <w:proofErr w:type="spellStart"/>
            <w:r w:rsidRPr="008F6D5E">
              <w:rPr>
                <w:rFonts w:asciiTheme="minorBidi" w:hAnsiTheme="minorBidi" w:cstheme="minorBidi"/>
                <w:sz w:val="20"/>
                <w:szCs w:val="20"/>
                <w:rtl/>
              </w:rPr>
              <w:t>ספיישל</w:t>
            </w:r>
            <w:proofErr w:type="spellEnd"/>
            <w:r w:rsidRPr="008F6D5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) 2 עמדות חניה בניצב בתחום מגרש החניה של המרכז המסחרי </w:t>
            </w:r>
            <w:proofErr w:type="spellStart"/>
            <w:r w:rsidRPr="008F6D5E">
              <w:rPr>
                <w:rFonts w:asciiTheme="minorBidi" w:hAnsiTheme="minorBidi" w:cstheme="minorBidi"/>
                <w:sz w:val="20"/>
                <w:szCs w:val="20"/>
                <w:rtl/>
              </w:rPr>
              <w:t>אושירה</w:t>
            </w:r>
            <w:proofErr w:type="spellEnd"/>
            <w:r w:rsidRPr="008F6D5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רחוב עתיר ידע 1.</w:t>
            </w: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0A0FD2" w:rsidP="00B62D97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  <w:r w:rsidR="00B62D97">
              <w:rPr>
                <w:rFonts w:asciiTheme="minorBidi" w:hAnsiTheme="minorBidi" w:cstheme="minorBidi" w:hint="cs"/>
                <w:color w:val="000000"/>
                <w:rtl/>
              </w:rPr>
              <w:t>. מצורף בקשת חברת "</w:t>
            </w:r>
            <w:proofErr w:type="spellStart"/>
            <w:r w:rsidR="00B62D97">
              <w:rPr>
                <w:rFonts w:asciiTheme="minorBidi" w:hAnsiTheme="minorBidi" w:cstheme="minorBidi" w:hint="cs"/>
                <w:color w:val="000000"/>
                <w:rtl/>
              </w:rPr>
              <w:t>אושירה</w:t>
            </w:r>
            <w:proofErr w:type="spellEnd"/>
            <w:r w:rsidR="00B62D97">
              <w:rPr>
                <w:rFonts w:asciiTheme="minorBidi" w:hAnsiTheme="minorBidi" w:cstheme="minorBidi" w:hint="cs"/>
                <w:color w:val="000000"/>
                <w:rtl/>
              </w:rPr>
              <w:t>" להצבת 2 עמדות למוניות בשטחה הפרטי.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2A7652" w:rsidP="002A7652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2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תמרורי</w:t>
            </w:r>
            <w:r w:rsidR="007C2C5A"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507</w:t>
            </w:r>
          </w:p>
          <w:p w:rsidR="007C2C5A" w:rsidRPr="008F6D5E" w:rsidRDefault="002A7652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בהתאם לתרשים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  <w:r w:rsidR="00C1729A"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מתחם חניה </w:t>
            </w:r>
            <w:r w:rsidR="007C2C5A"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עתיר ידע 1</w:t>
            </w: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  <w:t>11</w:t>
            </w:r>
            <w:r w:rsidR="00844813" w:rsidRPr="008F6D5E"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646EF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בקשת העירייה לאשר תחנות אוטובוס ב</w:t>
            </w:r>
            <w:r w:rsidR="008978EE" w:rsidRPr="008F6D5E">
              <w:rPr>
                <w:rFonts w:asciiTheme="minorBidi" w:hAnsiTheme="minorBidi" w:cstheme="minorBidi"/>
                <w:color w:val="000000"/>
                <w:rtl/>
              </w:rPr>
              <w:t xml:space="preserve">רחוב 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>אנגל</w:t>
            </w:r>
            <w:r w:rsidR="008978EE" w:rsidRPr="008F6D5E">
              <w:rPr>
                <w:rFonts w:asciiTheme="minorBidi" w:hAnsiTheme="minorBidi" w:cstheme="minorBidi"/>
                <w:color w:val="000000"/>
                <w:rtl/>
              </w:rPr>
              <w:t xml:space="preserve"> פינת וי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>ינברג</w:t>
            </w:r>
            <w:r w:rsidR="008978EE"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 xml:space="preserve"> </w:t>
            </w:r>
            <w:r w:rsidR="00646EFD"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בסמוך למעבר חציה קיים</w:t>
            </w:r>
            <w:r w:rsidR="008978EE"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 xml:space="preserve"> לשני הכיוונים.</w:t>
            </w:r>
          </w:p>
          <w:p w:rsidR="008978EE" w:rsidRPr="008F6D5E" w:rsidRDefault="008978EE" w:rsidP="008978EE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קיים מרחק של כ- 400 מטר בין התחנות שלפני ואחרי התחנות המוצעות.</w:t>
            </w:r>
          </w:p>
          <w:p w:rsidR="006C6F68" w:rsidRPr="008F6D5E" w:rsidRDefault="006C6F68" w:rsidP="00F8400A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6C6F68" w:rsidRPr="008F6D5E" w:rsidRDefault="006C6F68" w:rsidP="00F8400A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  <w:r w:rsidR="008978EE"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05</w:t>
            </w:r>
          </w:p>
          <w:p w:rsidR="008978EE" w:rsidRPr="008F6D5E" w:rsidRDefault="008978EE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8978EE" w:rsidRPr="008F6D5E" w:rsidRDefault="008978EE" w:rsidP="008978E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11 </w:t>
            </w:r>
          </w:p>
          <w:p w:rsidR="008978EE" w:rsidRPr="008F6D5E" w:rsidRDefault="008978EE" w:rsidP="00751331">
            <w:pPr>
              <w:pBdr>
                <w:bottom w:val="single" w:sz="6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לאורך 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15 מ'</w:t>
            </w:r>
          </w:p>
          <w:p w:rsidR="008978EE" w:rsidRPr="008F6D5E" w:rsidRDefault="008978EE" w:rsidP="008978E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05 </w:t>
            </w:r>
          </w:p>
          <w:p w:rsidR="008978EE" w:rsidRPr="008F6D5E" w:rsidRDefault="008978EE" w:rsidP="008978E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8978EE" w:rsidRPr="008F6D5E" w:rsidRDefault="008978EE" w:rsidP="008978E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11</w:t>
            </w:r>
          </w:p>
          <w:p w:rsidR="008978EE" w:rsidRPr="008F6D5E" w:rsidRDefault="008978EE" w:rsidP="00751331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לאורך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8.2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מ'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8978EE" w:rsidP="00C76382">
            <w:pPr>
              <w:pStyle w:val="aa"/>
              <w:numPr>
                <w:ilvl w:val="0"/>
                <w:numId w:val="3"/>
              </w:num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רחוב אנגל פינת ויינברג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מדרכה צפונית.</w:t>
            </w:r>
          </w:p>
          <w:p w:rsidR="008978EE" w:rsidRPr="008F6D5E" w:rsidRDefault="008978EE" w:rsidP="008978EE">
            <w:pPr>
              <w:pStyle w:val="aa"/>
              <w:numPr>
                <w:ilvl w:val="0"/>
                <w:numId w:val="3"/>
              </w:num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רחוב אנגל פינת ויינברג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מדרכה דרומית.</w:t>
            </w:r>
          </w:p>
          <w:p w:rsidR="008978EE" w:rsidRPr="008F6D5E" w:rsidRDefault="008978EE" w:rsidP="008978EE">
            <w:pPr>
              <w:pStyle w:val="aa"/>
              <w:ind w:left="51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6C6F68" w:rsidRPr="008F6D5E" w:rsidRDefault="006C6F68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  <w:hideMark/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263A2B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844813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בקשת העירייה לאשר תחנת אוטובוס ברח' בן יהודה פינת החי"ש:</w:t>
            </w:r>
          </w:p>
          <w:p w:rsidR="00263A2B" w:rsidRPr="008F6D5E" w:rsidRDefault="00263A2B" w:rsidP="00844813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  <w:p w:rsidR="00263A2B" w:rsidRPr="008F6D5E" w:rsidRDefault="00263A2B" w:rsidP="00844813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1. בזרוע המזרחית בחזית בן יהודה 56.</w:t>
            </w:r>
          </w:p>
          <w:p w:rsidR="00263A2B" w:rsidRPr="008F6D5E" w:rsidRDefault="00263A2B" w:rsidP="00844813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2. בזרוע המערבית בחזית בן יהודה 33.</w:t>
            </w:r>
          </w:p>
          <w:p w:rsidR="00263A2B" w:rsidRPr="008F6D5E" w:rsidRDefault="00263A2B" w:rsidP="00844813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263A2B" w:rsidRPr="008F6D5E" w:rsidRDefault="00263A2B" w:rsidP="006F7458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התחנות הנ"ל היו קיימות בשטח אך בוטלו.</w:t>
            </w:r>
          </w:p>
          <w:p w:rsidR="00263A2B" w:rsidRPr="008F6D5E" w:rsidRDefault="00263A2B" w:rsidP="008C36C0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  <w:p w:rsidR="00C17596" w:rsidRDefault="00C17596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C17596" w:rsidRPr="008F6D5E" w:rsidRDefault="00C17596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263A2B" w:rsidRPr="008F6D5E" w:rsidRDefault="00263A2B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05</w:t>
            </w:r>
          </w:p>
          <w:p w:rsidR="00263A2B" w:rsidRPr="008F6D5E" w:rsidRDefault="00263A2B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263A2B" w:rsidRPr="008F6D5E" w:rsidRDefault="00263A2B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11 </w:t>
            </w:r>
          </w:p>
          <w:p w:rsidR="00263A2B" w:rsidRPr="008F6D5E" w:rsidRDefault="00263A2B" w:rsidP="00751331">
            <w:pPr>
              <w:pBdr>
                <w:bottom w:val="single" w:sz="6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לאורך 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50 מ'</w:t>
            </w:r>
          </w:p>
          <w:p w:rsidR="00263A2B" w:rsidRPr="008F6D5E" w:rsidRDefault="00263A2B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05 </w:t>
            </w:r>
          </w:p>
          <w:p w:rsidR="00263A2B" w:rsidRPr="008F6D5E" w:rsidRDefault="00263A2B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263A2B" w:rsidRPr="008F6D5E" w:rsidRDefault="00263A2B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11</w:t>
            </w:r>
          </w:p>
          <w:p w:rsidR="00263A2B" w:rsidRPr="008F6D5E" w:rsidRDefault="00263A2B" w:rsidP="00751331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לאורך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30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מ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263A2B" w:rsidRPr="008F6D5E" w:rsidRDefault="006F7458" w:rsidP="006F7458">
            <w:pPr>
              <w:pStyle w:val="aa"/>
              <w:numPr>
                <w:ilvl w:val="0"/>
                <w:numId w:val="6"/>
              </w:num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רח' בן יהודה פינת החי"ש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זרוע מזרחית</w:t>
            </w:r>
          </w:p>
          <w:p w:rsidR="00263A2B" w:rsidRPr="008F6D5E" w:rsidRDefault="006F7458" w:rsidP="006F7458">
            <w:pPr>
              <w:pStyle w:val="aa"/>
              <w:numPr>
                <w:ilvl w:val="0"/>
                <w:numId w:val="6"/>
              </w:num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רח' בן יהודה פינת החי"ש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זרוע מערבית</w:t>
            </w: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hideMark/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</w:p>
        </w:tc>
      </w:tr>
      <w:tr w:rsidR="007B097D" w:rsidRPr="008F6D5E" w:rsidTr="005D668A">
        <w:trPr>
          <w:jc w:val="center"/>
          <w:hidden/>
        </w:trPr>
        <w:tc>
          <w:tcPr>
            <w:tcW w:w="100" w:type="dxa"/>
          </w:tcPr>
          <w:p w:rsidR="007B097D" w:rsidRPr="008F6D5E" w:rsidRDefault="007B097D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B097D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B097D" w:rsidRPr="008F6D5E" w:rsidRDefault="007B097D" w:rsidP="00DE6E1B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בקשת העירייה לאשר תחנת אוטובוס ברח' בן יהודה פינת </w:t>
            </w:r>
            <w:r w:rsidR="00DE6E1B" w:rsidRPr="008F6D5E">
              <w:rPr>
                <w:rFonts w:asciiTheme="minorBidi" w:hAnsiTheme="minorBidi" w:cstheme="minorBidi"/>
                <w:color w:val="000000"/>
                <w:rtl/>
              </w:rPr>
              <w:t>תל חי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>:</w:t>
            </w:r>
          </w:p>
          <w:p w:rsidR="007B097D" w:rsidRPr="008F6D5E" w:rsidRDefault="007B097D" w:rsidP="007B097D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  <w:p w:rsidR="007B097D" w:rsidRPr="008F6D5E" w:rsidRDefault="007B097D" w:rsidP="00DE6E1B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1. בזרוע המזרחית בחזית בן יהודה </w:t>
            </w:r>
            <w:r w:rsidR="00DE6E1B" w:rsidRPr="008F6D5E">
              <w:rPr>
                <w:rFonts w:asciiTheme="minorBidi" w:hAnsiTheme="minorBidi" w:cstheme="minorBidi"/>
                <w:color w:val="000000"/>
                <w:rtl/>
              </w:rPr>
              <w:t>76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>.</w:t>
            </w:r>
          </w:p>
          <w:p w:rsidR="007B097D" w:rsidRPr="008F6D5E" w:rsidRDefault="007B097D" w:rsidP="00DE6E1B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2. בזרוע המערבית בחזית בן יהודה </w:t>
            </w:r>
            <w:r w:rsidR="00DE6E1B" w:rsidRPr="008F6D5E">
              <w:rPr>
                <w:rFonts w:asciiTheme="minorBidi" w:hAnsiTheme="minorBidi" w:cstheme="minorBidi"/>
                <w:color w:val="000000"/>
                <w:rtl/>
              </w:rPr>
              <w:t>49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>.</w:t>
            </w:r>
          </w:p>
          <w:p w:rsidR="007B097D" w:rsidRPr="008F6D5E" w:rsidRDefault="007B097D" w:rsidP="007B097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התחנות הנ"ל היו קיימות בשטח אך בוטלו.</w:t>
            </w:r>
          </w:p>
          <w:p w:rsidR="007B097D" w:rsidRDefault="007B097D" w:rsidP="00844813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  <w:p w:rsidR="00C17596" w:rsidRDefault="00C17596" w:rsidP="00C17596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  <w:p w:rsidR="00C17596" w:rsidRDefault="00C17596" w:rsidP="00C17596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  <w:p w:rsidR="00C17596" w:rsidRPr="008F6D5E" w:rsidRDefault="00C17596" w:rsidP="00C17596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B097D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B097D" w:rsidRPr="008F6D5E" w:rsidRDefault="007B097D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B097D" w:rsidRPr="008F6D5E" w:rsidRDefault="007B097D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05</w:t>
            </w:r>
          </w:p>
          <w:p w:rsidR="007B097D" w:rsidRPr="008F6D5E" w:rsidRDefault="007B097D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7B097D" w:rsidRPr="008F6D5E" w:rsidRDefault="007B097D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11 </w:t>
            </w:r>
          </w:p>
          <w:p w:rsidR="007B097D" w:rsidRPr="008F6D5E" w:rsidRDefault="007B097D" w:rsidP="00751331">
            <w:pPr>
              <w:pBdr>
                <w:bottom w:val="single" w:sz="6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לאורך 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30 מ'</w:t>
            </w:r>
          </w:p>
          <w:p w:rsidR="007B097D" w:rsidRPr="008F6D5E" w:rsidRDefault="007B097D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05 </w:t>
            </w:r>
          </w:p>
          <w:p w:rsidR="007B097D" w:rsidRPr="008F6D5E" w:rsidRDefault="007B097D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7B097D" w:rsidRPr="008F6D5E" w:rsidRDefault="007B097D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11</w:t>
            </w:r>
          </w:p>
          <w:p w:rsidR="007B097D" w:rsidRDefault="007B097D" w:rsidP="00751331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לאורך  </w:t>
            </w:r>
            <w:r w:rsidR="00751331"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30 מ'</w:t>
            </w:r>
          </w:p>
          <w:p w:rsidR="00AA532D" w:rsidRPr="008F6D5E" w:rsidRDefault="00AA532D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B097D" w:rsidRPr="008F6D5E" w:rsidRDefault="007B097D" w:rsidP="00DE6E1B">
            <w:pPr>
              <w:pStyle w:val="aa"/>
              <w:numPr>
                <w:ilvl w:val="0"/>
                <w:numId w:val="14"/>
              </w:num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רח' בן יהודה פינת </w:t>
            </w:r>
            <w:r w:rsidR="00DE6E1B" w:rsidRPr="008F6D5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תל חי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 זרוע מזרחית</w:t>
            </w:r>
          </w:p>
          <w:p w:rsidR="007B097D" w:rsidRPr="008F6D5E" w:rsidRDefault="007B097D" w:rsidP="00DE6E1B">
            <w:pPr>
              <w:pStyle w:val="aa"/>
              <w:numPr>
                <w:ilvl w:val="0"/>
                <w:numId w:val="14"/>
              </w:num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רח' בן יהודה פינת </w:t>
            </w:r>
            <w:r w:rsidR="00DE6E1B" w:rsidRPr="008F6D5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תל חי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זרוע מערבית</w:t>
            </w: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B097D" w:rsidRPr="008F6D5E" w:rsidRDefault="007B097D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B097D" w:rsidRPr="008F6D5E" w:rsidRDefault="007B097D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</w:tr>
      <w:tr w:rsidR="008F6D5E" w:rsidRPr="008F6D5E" w:rsidTr="005D668A">
        <w:trPr>
          <w:jc w:val="center"/>
          <w:hidden/>
        </w:trPr>
        <w:tc>
          <w:tcPr>
            <w:tcW w:w="100" w:type="dxa"/>
          </w:tcPr>
          <w:p w:rsidR="008F6D5E" w:rsidRPr="008F6D5E" w:rsidRDefault="008F6D5E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F6D5E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F6D5E" w:rsidRPr="008F6D5E" w:rsidRDefault="008F6D5E" w:rsidP="00F8400A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בקשת העירייה לאשר תחנות אוטובוס ברחוב לוי אשכול</w:t>
            </w: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:</w:t>
            </w:r>
          </w:p>
          <w:p w:rsidR="008F6D5E" w:rsidRPr="008F6D5E" w:rsidRDefault="008F6D5E" w:rsidP="00C26CE8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1. פינת שלמה המלך זרוע מערבית בחזית בית מס' 47.</w:t>
            </w:r>
          </w:p>
          <w:p w:rsidR="008F6D5E" w:rsidRPr="008F6D5E" w:rsidRDefault="008F6D5E" w:rsidP="00C26CE8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2. בחזית בית מס' 10.</w:t>
            </w:r>
          </w:p>
          <w:p w:rsidR="008F6D5E" w:rsidRPr="008F6D5E" w:rsidRDefault="008F6D5E" w:rsidP="003A791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התחנות הנ"ל קיימת בשטח שנים רבות אך לא נמצא אישור המעיד על חוקיותה במשרדי העירייה.</w:t>
            </w:r>
          </w:p>
          <w:p w:rsidR="008F6D5E" w:rsidRPr="008F6D5E" w:rsidRDefault="008F6D5E" w:rsidP="008F6D5E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F6D5E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F6D5E" w:rsidRPr="008F6D5E" w:rsidRDefault="008F6D5E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F6D5E" w:rsidRPr="008F6D5E" w:rsidRDefault="008F6D5E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 </w:t>
            </w: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05</w:t>
            </w:r>
          </w:p>
          <w:p w:rsidR="008F6D5E" w:rsidRPr="008F6D5E" w:rsidRDefault="008F6D5E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8F6D5E" w:rsidRPr="008F6D5E" w:rsidRDefault="008F6D5E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11 </w:t>
            </w:r>
          </w:p>
          <w:p w:rsidR="008F6D5E" w:rsidRPr="008F6D5E" w:rsidRDefault="008F6D5E" w:rsidP="0015296C">
            <w:pPr>
              <w:pBdr>
                <w:bottom w:val="single" w:sz="6" w:space="1" w:color="auto"/>
              </w:pBd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לאורך  מטר</w:t>
            </w:r>
          </w:p>
          <w:p w:rsidR="008F6D5E" w:rsidRPr="008F6D5E" w:rsidRDefault="008F6D5E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 xml:space="preserve">505 </w:t>
            </w:r>
          </w:p>
          <w:p w:rsidR="008F6D5E" w:rsidRPr="008F6D5E" w:rsidRDefault="008F6D5E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8F6D5E" w:rsidRPr="008F6D5E" w:rsidRDefault="008F6D5E" w:rsidP="0015296C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11</w:t>
            </w:r>
          </w:p>
          <w:p w:rsidR="003A791D" w:rsidRPr="008F6D5E" w:rsidRDefault="008F6D5E" w:rsidP="00C17596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לאורך  מטר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F6D5E" w:rsidRPr="008F6D5E" w:rsidRDefault="00527B40" w:rsidP="00527B40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1. </w:t>
            </w:r>
            <w:r w:rsidR="008F6D5E" w:rsidRPr="008F6D5E">
              <w:rPr>
                <w:rFonts w:asciiTheme="minorBidi" w:hAnsiTheme="minorBidi" w:cstheme="minorBidi"/>
                <w:color w:val="000000"/>
                <w:rtl/>
              </w:rPr>
              <w:t xml:space="preserve">רחוב לוי אשכול </w:t>
            </w:r>
            <w:r w:rsidR="008F6D5E"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פינת שלמה המלך זרוע מערבית בחזית בית מס' 47.</w:t>
            </w:r>
          </w:p>
          <w:p w:rsidR="008F6D5E" w:rsidRPr="008F6D5E" w:rsidRDefault="00527B40" w:rsidP="00527B40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>
              <w:rPr>
                <w:rFonts w:asciiTheme="minorBidi" w:eastAsiaTheme="minorEastAsia" w:hAnsiTheme="minorBidi" w:cstheme="minorBidi" w:hint="cs"/>
                <w:color w:val="000000"/>
                <w:rtl/>
              </w:rPr>
              <w:t xml:space="preserve">2. </w:t>
            </w:r>
            <w:r w:rsidR="008F6D5E"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רחוב לוי אשכול חזית בית מס' 10.</w:t>
            </w:r>
          </w:p>
          <w:p w:rsidR="008F6D5E" w:rsidRPr="008F6D5E" w:rsidRDefault="008F6D5E" w:rsidP="008F6D5E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F6D5E" w:rsidRPr="008F6D5E" w:rsidRDefault="008F6D5E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8F6D5E" w:rsidRPr="008F6D5E" w:rsidRDefault="008F6D5E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Default="00263A2B" w:rsidP="00F07F9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בקשת העירייה </w:t>
            </w:r>
            <w:r w:rsidR="00F07F9D">
              <w:rPr>
                <w:rFonts w:asciiTheme="minorBidi" w:hAnsiTheme="minorBidi" w:cstheme="minorBidi" w:hint="cs"/>
                <w:color w:val="000000"/>
                <w:rtl/>
              </w:rPr>
              <w:t xml:space="preserve">לאשר תחנות אוטובוס זמניות בחניון הממוקם ברחוב לוי 12 </w:t>
            </w:r>
            <w:r w:rsidR="00F07F9D">
              <w:rPr>
                <w:rFonts w:asciiTheme="minorBidi" w:eastAsiaTheme="minorEastAsia" w:hAnsiTheme="minorBidi" w:cstheme="minorBidi" w:hint="cs"/>
                <w:color w:val="000000"/>
                <w:rtl/>
              </w:rPr>
              <w:t>עד לפיתוח מסוף לתח"צ בסמוך.</w:t>
            </w:r>
          </w:p>
          <w:p w:rsidR="00F07F9D" w:rsidRDefault="00F07F9D" w:rsidP="00F07F9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>
              <w:rPr>
                <w:rFonts w:asciiTheme="minorBidi" w:eastAsiaTheme="minorEastAsia" w:hAnsiTheme="minorBidi" w:cstheme="minorBidi" w:hint="cs"/>
                <w:color w:val="000000"/>
                <w:rtl/>
              </w:rPr>
              <w:t>בהתאם לתרשים מצורף.</w:t>
            </w:r>
          </w:p>
          <w:p w:rsidR="00C17596" w:rsidRDefault="00C17596" w:rsidP="00C17596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bookmarkStart w:id="0" w:name="_GoBack"/>
            <w:bookmarkEnd w:id="0"/>
          </w:p>
          <w:p w:rsidR="003A791D" w:rsidRDefault="003A791D" w:rsidP="003A791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3A791D" w:rsidRPr="008F6D5E" w:rsidRDefault="003A791D" w:rsidP="003A791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  <w:r w:rsidR="00B62D97">
              <w:rPr>
                <w:rFonts w:asciiTheme="minorBidi" w:hAnsiTheme="minorBidi" w:cstheme="minorBidi" w:hint="cs"/>
                <w:color w:val="000000"/>
                <w:rtl/>
              </w:rPr>
              <w:t>. מצורף בקשת חברת האוטובוסים לאשר את התחנות הזמניות.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F07F9D" w:rsidRPr="008F6D5E" w:rsidRDefault="00F07F9D" w:rsidP="001B4A84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בהתאם לתרשים מצורף.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1B4A84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רחוב לוי 12</w:t>
            </w: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844813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בקשת העירייה לאשר הסדרת תחנת אוטובוס ברחוב תל חי בחזית בית מס' 4 ע"י שינויים גאומטריים.</w:t>
            </w:r>
          </w:p>
          <w:p w:rsidR="00263A2B" w:rsidRDefault="00263A2B" w:rsidP="00844813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התחנה קיימת ומאושרת אך איננה נגישה.</w:t>
            </w:r>
          </w:p>
          <w:p w:rsidR="003A791D" w:rsidRDefault="003A791D" w:rsidP="003A791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DE6E1B" w:rsidRPr="008F6D5E" w:rsidRDefault="00DE6E1B" w:rsidP="00DE6E1B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F8400A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בקשת העירייה לאשר תחנת אוטובוס ברח' התע"ש פינת יוחנן הסנדלר:</w:t>
            </w:r>
          </w:p>
          <w:p w:rsidR="00263A2B" w:rsidRPr="008F6D5E" w:rsidRDefault="00263A2B" w:rsidP="00844813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1. בזרוע הצפונית בחזית בית מס' 20.</w:t>
            </w:r>
          </w:p>
          <w:p w:rsidR="00263A2B" w:rsidRPr="008F6D5E" w:rsidRDefault="00263A2B" w:rsidP="00844813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2. בזרוע הדרומית בחזית בית 13</w:t>
            </w: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.</w:t>
            </w:r>
          </w:p>
          <w:p w:rsidR="00263A2B" w:rsidRPr="008F6D5E" w:rsidRDefault="00263A2B" w:rsidP="00D66FAC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התחנות הנ"ל קיימת בשטח אך לא נמצא אישור המעיד על חוקיותה במשרדי העירייה.</w:t>
            </w:r>
          </w:p>
          <w:p w:rsidR="003A791D" w:rsidRDefault="003A791D" w:rsidP="003A791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3A791D" w:rsidRPr="008F6D5E" w:rsidRDefault="003A791D" w:rsidP="003A791D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D66FAC">
            <w:pPr>
              <w:pStyle w:val="aa"/>
              <w:numPr>
                <w:ilvl w:val="0"/>
                <w:numId w:val="1"/>
              </w:num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05</w:t>
            </w:r>
          </w:p>
          <w:p w:rsidR="00263A2B" w:rsidRPr="008F6D5E" w:rsidRDefault="00263A2B" w:rsidP="00D66FAC">
            <w:pPr>
              <w:pStyle w:val="aa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263A2B" w:rsidRPr="008F6D5E" w:rsidRDefault="00263A2B" w:rsidP="00D66FAC">
            <w:pPr>
              <w:pStyle w:val="aa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11 לאורך  מטר</w:t>
            </w:r>
          </w:p>
          <w:p w:rsidR="00263A2B" w:rsidRPr="008F6D5E" w:rsidRDefault="00263A2B" w:rsidP="00D66FAC">
            <w:pPr>
              <w:pStyle w:val="aa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</w:p>
          <w:p w:rsidR="00263A2B" w:rsidRPr="008F6D5E" w:rsidRDefault="00263A2B" w:rsidP="00D66FAC">
            <w:pPr>
              <w:pStyle w:val="aa"/>
              <w:numPr>
                <w:ilvl w:val="0"/>
                <w:numId w:val="1"/>
              </w:num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05</w:t>
            </w:r>
          </w:p>
          <w:p w:rsidR="00263A2B" w:rsidRPr="008F6D5E" w:rsidRDefault="00263A2B" w:rsidP="00D66FAC">
            <w:pPr>
              <w:pStyle w:val="aa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+</w:t>
            </w:r>
          </w:p>
          <w:p w:rsidR="00263A2B" w:rsidRPr="008F6D5E" w:rsidRDefault="00263A2B" w:rsidP="00D66FAC">
            <w:pPr>
              <w:pStyle w:val="aa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511</w:t>
            </w:r>
          </w:p>
          <w:p w:rsidR="00263A2B" w:rsidRPr="008F6D5E" w:rsidRDefault="00263A2B" w:rsidP="00D66FAC">
            <w:pPr>
              <w:pStyle w:val="aa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  <w:t>לאורך  מטר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D66FAC">
            <w:pPr>
              <w:pStyle w:val="HTML"/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רח' התע"ש פינת יוחנן הסנדלר זרוע צפונית בחזית בית מס' 20.</w:t>
            </w:r>
          </w:p>
          <w:p w:rsidR="00263A2B" w:rsidRPr="008F6D5E" w:rsidRDefault="00263A2B" w:rsidP="00A53AE0">
            <w:pPr>
              <w:pStyle w:val="HTML"/>
              <w:numPr>
                <w:ilvl w:val="0"/>
                <w:numId w:val="2"/>
              </w:numPr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>רח' התע"ש פינת יוחנן הסנדלר זרוע דרומית בחזית בית 13</w:t>
            </w:r>
            <w:r w:rsidRPr="008F6D5E">
              <w:rPr>
                <w:rFonts w:asciiTheme="minorBidi" w:eastAsiaTheme="minorEastAsia" w:hAnsiTheme="minorBidi" w:cstheme="minorBidi"/>
                <w:color w:val="000000"/>
                <w:rtl/>
              </w:rPr>
              <w:t>.</w:t>
            </w:r>
          </w:p>
          <w:p w:rsidR="00263A2B" w:rsidRPr="008F6D5E" w:rsidRDefault="00263A2B" w:rsidP="00801F11">
            <w:pPr>
              <w:pStyle w:val="aa"/>
              <w:ind w:left="51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</w:tr>
      <w:tr w:rsidR="00707F2D" w:rsidRPr="008F6D5E" w:rsidTr="005D668A">
        <w:trPr>
          <w:jc w:val="center"/>
          <w:hidden/>
        </w:trPr>
        <w:tc>
          <w:tcPr>
            <w:tcW w:w="100" w:type="dxa"/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B42797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בקשת העירייה לאשר </w:t>
            </w:r>
            <w:r w:rsidR="00982DB2">
              <w:rPr>
                <w:rFonts w:asciiTheme="minorBidi" w:hAnsiTheme="minorBidi" w:cstheme="minorBidi" w:hint="cs"/>
                <w:color w:val="000000"/>
                <w:rtl/>
              </w:rPr>
              <w:t>חניה ל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פריקה וטעינה </w:t>
            </w:r>
            <w:r w:rsidR="00362ECD">
              <w:rPr>
                <w:rFonts w:asciiTheme="minorBidi" w:hAnsiTheme="minorBidi" w:cstheme="minorBidi" w:hint="cs"/>
                <w:color w:val="000000"/>
                <w:rtl/>
              </w:rPr>
              <w:t xml:space="preserve">בימים א'-ו' משעה 10:00 עד 14:00 </w:t>
            </w:r>
            <w:r w:rsidRPr="008F6D5E">
              <w:rPr>
                <w:rFonts w:asciiTheme="minorBidi" w:hAnsiTheme="minorBidi" w:cstheme="minorBidi"/>
                <w:color w:val="000000"/>
                <w:rtl/>
              </w:rPr>
              <w:t xml:space="preserve">ברחוב ויצמן </w:t>
            </w:r>
            <w:r w:rsidR="00982DB2">
              <w:rPr>
                <w:rFonts w:asciiTheme="minorBidi" w:hAnsiTheme="minorBidi" w:cstheme="minorBidi" w:hint="cs"/>
                <w:color w:val="000000"/>
                <w:rtl/>
              </w:rPr>
              <w:t xml:space="preserve">בחזית בית מ' 29 </w:t>
            </w:r>
            <w:r w:rsidR="00801F11">
              <w:rPr>
                <w:rFonts w:asciiTheme="minorBidi" w:hAnsiTheme="minorBidi" w:cstheme="minorBidi" w:hint="cs"/>
                <w:color w:val="000000"/>
                <w:rtl/>
              </w:rPr>
              <w:t>במפרץ החניה האלכסוני הקיים.</w:t>
            </w:r>
          </w:p>
          <w:p w:rsidR="00263A2B" w:rsidRPr="008F6D5E" w:rsidRDefault="00263A2B" w:rsidP="00D66FAC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263A2B" w:rsidRDefault="00263A2B" w:rsidP="00D66FAC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  <w:rtl/>
              </w:rPr>
            </w:pPr>
          </w:p>
          <w:p w:rsidR="000A0FD2" w:rsidRPr="008F6D5E" w:rsidRDefault="000A0FD2" w:rsidP="000A0FD2">
            <w:pPr>
              <w:pStyle w:val="HTML"/>
              <w:bidi/>
              <w:rPr>
                <w:rFonts w:asciiTheme="minorBidi" w:eastAsiaTheme="minorEastAsia" w:hAnsiTheme="minorBidi" w:cstheme="minorBidi"/>
                <w:color w:val="000000"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0A0FD2" w:rsidP="000A0FD2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Default="00801F11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433</w:t>
            </w:r>
          </w:p>
          <w:p w:rsidR="00801F11" w:rsidRDefault="00801F11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+</w:t>
            </w:r>
          </w:p>
          <w:p w:rsidR="00801F11" w:rsidRDefault="00801F11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 xml:space="preserve">439 </w:t>
            </w:r>
          </w:p>
          <w:p w:rsidR="00362ECD" w:rsidRPr="00801F11" w:rsidRDefault="00801F11" w:rsidP="00B42797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"בתוקף בימים א-ו משעה 10:00 עד 14:00 פרט לפריקה וטעינה לרכב שמשקלו הכולל אינו עולה על 6 טון"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263A2B" w:rsidRPr="008F6D5E" w:rsidRDefault="00263A2B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</w:tr>
      <w:tr w:rsidR="00762F53" w:rsidRPr="008F6D5E" w:rsidTr="005D668A">
        <w:trPr>
          <w:jc w:val="center"/>
          <w:hidden/>
        </w:trPr>
        <w:tc>
          <w:tcPr>
            <w:tcW w:w="100" w:type="dxa"/>
          </w:tcPr>
          <w:p w:rsidR="00762F53" w:rsidRPr="008F6D5E" w:rsidRDefault="00762F53" w:rsidP="0015252E">
            <w:pPr>
              <w:rPr>
                <w:rFonts w:asciiTheme="minorBidi" w:eastAsia="Times New Roman" w:hAnsiTheme="minorBidi" w:cstheme="minorBidi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62F53" w:rsidRDefault="002954BC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15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62F53" w:rsidRDefault="003C6E77" w:rsidP="00A94D75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בקשת העירייה להעתיק תחנת אוטובוס הקיימת בכניסה לחניון התע"ש בתחום העיקול כ 15 מטר דרומה ע"פ התרשים המצורף כדי לאפשר העלאה/ הורדת נוסעים בצורה בטוחה ונגישה.</w:t>
            </w:r>
          </w:p>
          <w:p w:rsidR="003C6E77" w:rsidRDefault="003C6E77" w:rsidP="003C6E77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  <w:p w:rsidR="003C6E77" w:rsidRDefault="003C6E77" w:rsidP="003C6E77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  <w:p w:rsidR="003C6E77" w:rsidRPr="008F6D5E" w:rsidRDefault="003C6E77" w:rsidP="003C6E77">
            <w:pPr>
              <w:pStyle w:val="HTML"/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3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62F53" w:rsidRPr="008F6D5E" w:rsidRDefault="000A0FD2" w:rsidP="00B62D97">
            <w:pPr>
              <w:pStyle w:val="HTML"/>
              <w:bidi/>
              <w:rPr>
                <w:rFonts w:asciiTheme="minorBidi" w:hAnsiTheme="minorBidi" w:cstheme="minorBidi"/>
                <w:color w:val="000000"/>
              </w:rPr>
            </w:pPr>
            <w:r w:rsidRPr="000A0FD2">
              <w:rPr>
                <w:rFonts w:asciiTheme="minorBidi" w:hAnsiTheme="minorBidi" w:cstheme="minorBidi" w:hint="cs"/>
                <w:color w:val="000000"/>
                <w:rtl/>
              </w:rPr>
              <w:t>הועדה ממליצה לאשר את הבקשה</w:t>
            </w:r>
            <w:r w:rsidR="00B62D97">
              <w:rPr>
                <w:rFonts w:asciiTheme="minorBidi" w:hAnsiTheme="minorBidi" w:cstheme="minorBidi" w:hint="cs"/>
                <w:color w:val="000000"/>
                <w:rtl/>
              </w:rPr>
              <w:t xml:space="preserve">. </w:t>
            </w:r>
            <w:r w:rsidR="00B62D97">
              <w:rPr>
                <w:rFonts w:asciiTheme="minorBidi" w:hAnsiTheme="minorBidi" w:cstheme="minorBidi" w:hint="cs"/>
                <w:color w:val="000000"/>
                <w:rtl/>
              </w:rPr>
              <w:t xml:space="preserve">מצורף בקשת חברת האוטובוסים לאשר את </w:t>
            </w:r>
            <w:r w:rsidR="00B62D97">
              <w:rPr>
                <w:rFonts w:asciiTheme="minorBidi" w:hAnsiTheme="minorBidi" w:cstheme="minorBidi" w:hint="cs"/>
                <w:color w:val="000000"/>
                <w:rtl/>
              </w:rPr>
              <w:t xml:space="preserve">התחנה המבוקשת. </w:t>
            </w:r>
          </w:p>
        </w:tc>
        <w:tc>
          <w:tcPr>
            <w:tcW w:w="5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62F53" w:rsidRPr="008F6D5E" w:rsidRDefault="00762F53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62F53" w:rsidRDefault="00527B40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505</w:t>
            </w:r>
          </w:p>
          <w:p w:rsidR="00527B40" w:rsidRDefault="00527B40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+</w:t>
            </w:r>
          </w:p>
          <w:p w:rsidR="00527B40" w:rsidRDefault="00527B40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511</w:t>
            </w:r>
          </w:p>
          <w:p w:rsidR="00527B40" w:rsidRPr="008F6D5E" w:rsidRDefault="00527B40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לאורך 12 מטר</w:t>
            </w:r>
          </w:p>
        </w:tc>
        <w:tc>
          <w:tcPr>
            <w:tcW w:w="1490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62F53" w:rsidRPr="008F6D5E" w:rsidRDefault="00527B40" w:rsidP="00527B40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התע"ש 27 (כניסה מרחוב התכנה)</w:t>
            </w:r>
          </w:p>
        </w:tc>
        <w:tc>
          <w:tcPr>
            <w:tcW w:w="10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62F53" w:rsidRPr="00527B40" w:rsidRDefault="00527B40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505</w:t>
            </w:r>
          </w:p>
        </w:tc>
        <w:tc>
          <w:tcPr>
            <w:tcW w:w="1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</w:tcPr>
          <w:p w:rsidR="00762F53" w:rsidRPr="008F6D5E" w:rsidRDefault="00527B40" w:rsidP="0015252E">
            <w:pP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0"/>
                <w:szCs w:val="20"/>
                <w:rtl/>
              </w:rPr>
              <w:t>התע"ש 27 (כניסה מרחוב התכנה)</w:t>
            </w:r>
          </w:p>
        </w:tc>
      </w:tr>
    </w:tbl>
    <w:p w:rsidR="00264E31" w:rsidRPr="008F6D5E" w:rsidRDefault="00264E31" w:rsidP="00264E31">
      <w:pPr>
        <w:jc w:val="center"/>
        <w:rPr>
          <w:rFonts w:asciiTheme="minorBidi" w:eastAsia="Times New Roman" w:hAnsiTheme="minorBidi" w:cstheme="minorBidi"/>
          <w:vanish/>
          <w:sz w:val="20"/>
          <w:szCs w:val="20"/>
          <w:rtl/>
        </w:rPr>
      </w:pPr>
      <w:r w:rsidRPr="008F6D5E">
        <w:rPr>
          <w:rFonts w:asciiTheme="minorBidi" w:eastAsia="Times New Roman" w:hAnsiTheme="minorBidi" w:cstheme="minorBidi"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594"/>
        <w:gridCol w:w="3192"/>
      </w:tblGrid>
      <w:tr w:rsidR="00264E31" w:rsidRPr="008F6D5E" w:rsidTr="0015252E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 </w:t>
            </w:r>
          </w:p>
        </w:tc>
      </w:tr>
      <w:tr w:rsidR="00264E31" w:rsidRPr="008F6D5E" w:rsidTr="001525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u w:val="single"/>
                <w:rtl/>
              </w:rPr>
              <w:t>יו"ר ועדת תנועה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u w:val="single"/>
                <w:rtl/>
              </w:rPr>
              <w:t>נציג המשטרה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8F6D5E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u w:val="single"/>
                <w:rtl/>
              </w:rPr>
              <w:t>ראש רשות תמרור מקומית</w:t>
            </w:r>
          </w:p>
        </w:tc>
      </w:tr>
      <w:tr w:rsidR="00264E31" w:rsidRPr="008F6D5E" w:rsidTr="001525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שם:</w:t>
            </w:r>
            <w:r w:rsidR="003E6809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עמירם מילר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6C6F68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שם:</w:t>
            </w:r>
            <w:r w:rsidR="00086AC3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לירן דנינו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086AC3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שם:</w:t>
            </w:r>
            <w:r w:rsidR="00086AC3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צביקה צרפתי</w:t>
            </w:r>
          </w:p>
        </w:tc>
      </w:tr>
      <w:tr w:rsidR="00264E31" w:rsidRPr="008F6D5E" w:rsidTr="001525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E31" w:rsidRDefault="00086AC3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מחזיק תיק התחבורה</w:t>
            </w:r>
          </w:p>
          <w:p w:rsidR="00086AC3" w:rsidRPr="008F6D5E" w:rsidRDefault="00086AC3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כפר סבא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דרגה:</w:t>
            </w:r>
            <w:r w:rsidR="003E6809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פקד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086AC3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 xml:space="preserve">מ"מ </w:t>
            </w:r>
            <w:r w:rsidR="00264E31"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ראש העיר</w:t>
            </w:r>
          </w:p>
        </w:tc>
      </w:tr>
      <w:tr w:rsidR="00264E31" w:rsidRPr="008F6D5E" w:rsidTr="001525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6AC3" w:rsidRDefault="00264E31" w:rsidP="00086AC3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ראש מ</w:t>
            </w:r>
            <w:r w:rsidR="00086AC3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דור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התנועה </w:t>
            </w:r>
          </w:p>
          <w:p w:rsidR="00264E31" w:rsidRPr="008F6D5E" w:rsidRDefault="00264E31" w:rsidP="00086AC3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משטרת כ"ס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 </w:t>
            </w:r>
          </w:p>
        </w:tc>
      </w:tr>
      <w:tr w:rsidR="00264E31" w:rsidRPr="008F6D5E" w:rsidTr="001525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תאריך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__________: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תאריך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__________: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תאריך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__________:</w:t>
            </w:r>
          </w:p>
        </w:tc>
      </w:tr>
      <w:tr w:rsidR="00264E31" w:rsidRPr="008F6D5E" w:rsidTr="001525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חתימה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__________: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חתימה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__________:</w:t>
            </w:r>
          </w:p>
        </w:tc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חתימה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__________:</w:t>
            </w:r>
          </w:p>
        </w:tc>
      </w:tr>
    </w:tbl>
    <w:p w:rsidR="00264E31" w:rsidRPr="008F6D5E" w:rsidRDefault="00264E31" w:rsidP="00264E31">
      <w:pPr>
        <w:jc w:val="center"/>
        <w:rPr>
          <w:rFonts w:asciiTheme="minorBidi" w:eastAsia="Times New Roman" w:hAnsiTheme="minorBidi" w:cstheme="minorBidi"/>
          <w:sz w:val="20"/>
          <w:szCs w:val="20"/>
        </w:rPr>
      </w:pPr>
    </w:p>
    <w:tbl>
      <w:tblPr>
        <w:bidiVisual/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7"/>
      </w:tblGrid>
      <w:tr w:rsidR="00264E31" w:rsidRPr="008F6D5E" w:rsidTr="001525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E31" w:rsidRPr="008F6D5E" w:rsidRDefault="00264E31" w:rsidP="0015252E">
            <w:pPr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proofErr w:type="spellStart"/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הערה:כל</w:t>
            </w:r>
            <w:proofErr w:type="spellEnd"/>
            <w:r w:rsidRPr="008F6D5E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ההחלטות תלויות גם באפשרויות התקציביות ובסדרי עדיפות עירוניים</w:t>
            </w:r>
            <w:r w:rsidRPr="008F6D5E">
              <w:rPr>
                <w:rFonts w:asciiTheme="minorBidi" w:eastAsia="Times New Roman" w:hAnsiTheme="minorBidi" w:cstheme="minorBidi"/>
                <w:sz w:val="20"/>
                <w:szCs w:val="20"/>
              </w:rPr>
              <w:t>.</w:t>
            </w:r>
          </w:p>
        </w:tc>
      </w:tr>
    </w:tbl>
    <w:p w:rsidR="00264E31" w:rsidRPr="008F6D5E" w:rsidRDefault="00264E31" w:rsidP="00264E31">
      <w:pPr>
        <w:jc w:val="center"/>
        <w:rPr>
          <w:rFonts w:asciiTheme="minorBidi" w:eastAsia="Times New Roman" w:hAnsiTheme="minorBidi" w:cstheme="minorBidi"/>
          <w:sz w:val="20"/>
          <w:szCs w:val="20"/>
          <w:rtl/>
        </w:rPr>
      </w:pPr>
    </w:p>
    <w:p w:rsidR="00583B9F" w:rsidRPr="008F6D5E" w:rsidRDefault="00583B9F" w:rsidP="00264E31">
      <w:pPr>
        <w:rPr>
          <w:rFonts w:asciiTheme="minorBidi" w:hAnsiTheme="minorBidi" w:cstheme="minorBidi"/>
          <w:sz w:val="20"/>
          <w:szCs w:val="20"/>
        </w:rPr>
      </w:pPr>
    </w:p>
    <w:sectPr w:rsidR="00583B9F" w:rsidRPr="008F6D5E" w:rsidSect="00BF3C78">
      <w:headerReference w:type="default" r:id="rId9"/>
      <w:footerReference w:type="default" r:id="rId10"/>
      <w:pgSz w:w="11906" w:h="16838"/>
      <w:pgMar w:top="1440" w:right="1800" w:bottom="1440" w:left="180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31" w:rsidRDefault="00264E31" w:rsidP="00B17A22">
      <w:pPr>
        <w:spacing w:after="0" w:line="240" w:lineRule="auto"/>
      </w:pPr>
      <w:r>
        <w:separator/>
      </w:r>
    </w:p>
  </w:endnote>
  <w:endnote w:type="continuationSeparator" w:id="0">
    <w:p w:rsidR="00264E31" w:rsidRDefault="00264E31" w:rsidP="00B1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25" w:type="dxa"/>
      <w:jc w:val="center"/>
      <w:tblInd w:w="-971" w:type="dxa"/>
      <w:tblLook w:val="04A0" w:firstRow="1" w:lastRow="0" w:firstColumn="1" w:lastColumn="0" w:noHBand="0" w:noVBand="1"/>
    </w:tblPr>
    <w:tblGrid>
      <w:gridCol w:w="4412"/>
      <w:gridCol w:w="2610"/>
      <w:gridCol w:w="3903"/>
    </w:tblGrid>
    <w:tr w:rsidR="00D87498" w:rsidTr="00815E4E">
      <w:trPr>
        <w:jc w:val="center"/>
      </w:trPr>
      <w:tc>
        <w:tcPr>
          <w:tcW w:w="4412" w:type="dxa"/>
        </w:tcPr>
        <w:tbl>
          <w:tblPr>
            <w:bidiVisual/>
            <w:tblW w:w="4116" w:type="dxa"/>
            <w:tblLook w:val="04A0" w:firstRow="1" w:lastRow="0" w:firstColumn="1" w:lastColumn="0" w:noHBand="0" w:noVBand="1"/>
          </w:tblPr>
          <w:tblGrid>
            <w:gridCol w:w="786"/>
            <w:gridCol w:w="3330"/>
          </w:tblGrid>
          <w:tr w:rsidR="00D87498" w:rsidTr="00815E4E">
            <w:tc>
              <w:tcPr>
                <w:tcW w:w="786" w:type="dxa"/>
              </w:tcPr>
              <w:p w:rsidR="009E50F6" w:rsidRDefault="009E50F6" w:rsidP="00815E4E">
                <w:pPr>
                  <w:pStyle w:val="a5"/>
                  <w:jc w:val="center"/>
                  <w:rPr>
                    <w:rtl/>
                  </w:rPr>
                </w:pPr>
              </w:p>
              <w:p w:rsidR="009E50F6" w:rsidRDefault="00264E31" w:rsidP="00815E4E">
                <w:pPr>
                  <w:pStyle w:val="a5"/>
                  <w:jc w:val="center"/>
                  <w:rPr>
                    <w:rtl/>
                  </w:rPr>
                </w:pPr>
                <w:r>
                  <w:rPr>
                    <w:rFonts w:hint="cs"/>
                    <w:noProof/>
                  </w:rPr>
                  <w:drawing>
                    <wp:inline distT="0" distB="0" distL="0" distR="0">
                      <wp:extent cx="361950" cy="409575"/>
                      <wp:effectExtent l="0" t="0" r="0" b="9525"/>
                      <wp:docPr id="2" name="תמונה 2" descr="tek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tek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E50F6" w:rsidRDefault="009E50F6" w:rsidP="00815E4E">
                <w:pPr>
                  <w:pStyle w:val="a5"/>
                  <w:jc w:val="center"/>
                  <w:rPr>
                    <w:rtl/>
                  </w:rPr>
                </w:pPr>
              </w:p>
            </w:tc>
            <w:tc>
              <w:tcPr>
                <w:tcW w:w="3330" w:type="dxa"/>
              </w:tcPr>
              <w:p w:rsidR="009E50F6" w:rsidRPr="00815E4E" w:rsidRDefault="009E50F6" w:rsidP="00815E4E">
                <w:pPr>
                  <w:pStyle w:val="a5"/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rtl/>
                  </w:rPr>
                </w:pPr>
              </w:p>
              <w:p w:rsidR="009E50F6" w:rsidRPr="00815E4E" w:rsidRDefault="009E50F6" w:rsidP="00815E4E">
                <w:pPr>
                  <w:pStyle w:val="a5"/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rtl/>
                  </w:rPr>
                </w:pPr>
              </w:p>
              <w:p w:rsidR="00D87498" w:rsidRDefault="009E50F6" w:rsidP="00084052">
                <w:pPr>
                  <w:pStyle w:val="a5"/>
                  <w:rPr>
                    <w:rtl/>
                  </w:rPr>
                </w:pPr>
                <w:r w:rsidRPr="00815E4E">
                  <w:rPr>
                    <w:rFonts w:ascii="Arial" w:hAnsi="Arial"/>
                    <w:b/>
                    <w:bCs/>
                    <w:sz w:val="20"/>
                    <w:szCs w:val="20"/>
                    <w:rtl/>
                  </w:rPr>
                  <w:t>ויצ</w:t>
                </w:r>
                <w:r w:rsidR="00084052">
                  <w:rPr>
                    <w:rFonts w:ascii="Arial" w:hAnsi="Arial"/>
                    <w:b/>
                    <w:bCs/>
                    <w:sz w:val="20"/>
                    <w:szCs w:val="20"/>
                    <w:rtl/>
                  </w:rPr>
                  <w:t xml:space="preserve">מן 135 , כפר סבא 44100 ת.ד. 25 </w:t>
                </w:r>
              </w:p>
            </w:tc>
          </w:tr>
        </w:tbl>
        <w:p w:rsidR="009E50F6" w:rsidRDefault="009E50F6" w:rsidP="00815E4E">
          <w:pPr>
            <w:pStyle w:val="a5"/>
            <w:jc w:val="center"/>
            <w:rPr>
              <w:rtl/>
            </w:rPr>
          </w:pPr>
        </w:p>
      </w:tc>
      <w:tc>
        <w:tcPr>
          <w:tcW w:w="2610" w:type="dxa"/>
        </w:tcPr>
        <w:p w:rsidR="00D87498" w:rsidRDefault="00264E31" w:rsidP="00815E4E">
          <w:pPr>
            <w:pStyle w:val="a5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1000125" cy="857250"/>
                <wp:effectExtent l="0" t="0" r="9525" b="0"/>
                <wp:docPr id="3" name="תמונה 3" descr="insha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ha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3" w:type="dxa"/>
        </w:tcPr>
        <w:p w:rsidR="00D87498" w:rsidRPr="00815E4E" w:rsidRDefault="00D87498" w:rsidP="00815E4E">
          <w:pPr>
            <w:pStyle w:val="a5"/>
            <w:jc w:val="center"/>
            <w:rPr>
              <w:rFonts w:ascii="Arial" w:hAnsi="Arial"/>
              <w:b/>
              <w:bCs/>
              <w:sz w:val="20"/>
              <w:szCs w:val="20"/>
              <w:rtl/>
            </w:rPr>
          </w:pPr>
        </w:p>
        <w:p w:rsidR="00D87498" w:rsidRPr="00815E4E" w:rsidRDefault="00D87498" w:rsidP="00815E4E">
          <w:pPr>
            <w:pStyle w:val="a5"/>
            <w:jc w:val="center"/>
            <w:rPr>
              <w:rFonts w:ascii="Arial" w:hAnsi="Arial"/>
              <w:b/>
              <w:bCs/>
              <w:sz w:val="20"/>
              <w:szCs w:val="20"/>
              <w:rtl/>
            </w:rPr>
          </w:pPr>
        </w:p>
        <w:p w:rsidR="00D87498" w:rsidRDefault="00084052" w:rsidP="00084052">
          <w:pPr>
            <w:pStyle w:val="a5"/>
            <w:jc w:val="right"/>
            <w:rPr>
              <w:rtl/>
            </w:rPr>
          </w:pPr>
          <w:r>
            <w:rPr>
              <w:rFonts w:ascii="Arial" w:hAnsi="Arial"/>
              <w:b/>
              <w:bCs/>
              <w:sz w:val="20"/>
              <w:szCs w:val="20"/>
              <w:rtl/>
            </w:rPr>
            <w:t>טלפון: 09-7649180,פקס : 09-7649281</w:t>
          </w:r>
        </w:p>
      </w:tc>
    </w:tr>
  </w:tbl>
  <w:p w:rsidR="00BF3C78" w:rsidRPr="00D87498" w:rsidRDefault="00BF3C78" w:rsidP="009E50F6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31" w:rsidRDefault="00264E31" w:rsidP="00B17A22">
      <w:pPr>
        <w:spacing w:after="0" w:line="240" w:lineRule="auto"/>
      </w:pPr>
      <w:r>
        <w:separator/>
      </w:r>
    </w:p>
  </w:footnote>
  <w:footnote w:type="continuationSeparator" w:id="0">
    <w:p w:rsidR="00264E31" w:rsidRDefault="00264E31" w:rsidP="00B1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89" w:type="dxa"/>
      <w:jc w:val="center"/>
      <w:tblInd w:w="-800" w:type="dxa"/>
      <w:tblLook w:val="04A0" w:firstRow="1" w:lastRow="0" w:firstColumn="1" w:lastColumn="0" w:noHBand="0" w:noVBand="1"/>
    </w:tblPr>
    <w:tblGrid>
      <w:gridCol w:w="3843"/>
      <w:gridCol w:w="2781"/>
      <w:gridCol w:w="3665"/>
    </w:tblGrid>
    <w:tr w:rsidR="00BF3C78" w:rsidTr="00815E4E">
      <w:trPr>
        <w:trHeight w:val="917"/>
        <w:jc w:val="center"/>
      </w:trPr>
      <w:tc>
        <w:tcPr>
          <w:tcW w:w="3843" w:type="dxa"/>
          <w:vAlign w:val="center"/>
        </w:tcPr>
        <w:p w:rsidR="00BF3C78" w:rsidRDefault="00BF3C78" w:rsidP="009F0E90">
          <w:pPr>
            <w:pStyle w:val="a3"/>
            <w:jc w:val="center"/>
            <w:rPr>
              <w:rtl/>
            </w:rPr>
          </w:pPr>
          <w:r w:rsidRPr="00815E4E">
            <w:rPr>
              <w:rFonts w:ascii="Arial" w:hAnsi="Arial"/>
              <w:b/>
              <w:bCs/>
              <w:sz w:val="27"/>
              <w:szCs w:val="27"/>
              <w:rtl/>
            </w:rPr>
            <w:t xml:space="preserve">עיריית כפר-סבא </w:t>
          </w:r>
          <w:r w:rsidRPr="00815E4E">
            <w:rPr>
              <w:rFonts w:ascii="Arial" w:hAnsi="Arial"/>
              <w:b/>
              <w:bCs/>
              <w:rtl/>
            </w:rPr>
            <w:br/>
          </w:r>
          <w:r w:rsidR="009F0E90">
            <w:rPr>
              <w:rFonts w:ascii="Arial" w:hAnsi="Arial" w:hint="cs"/>
              <w:b/>
              <w:bCs/>
              <w:rtl/>
            </w:rPr>
            <w:t xml:space="preserve">אגף הנדסה </w:t>
          </w:r>
          <w:r w:rsidR="009F0E90">
            <w:rPr>
              <w:rFonts w:ascii="Arial" w:hAnsi="Arial"/>
              <w:b/>
              <w:bCs/>
              <w:rtl/>
            </w:rPr>
            <w:t>–</w:t>
          </w:r>
          <w:r w:rsidR="009F0E90">
            <w:rPr>
              <w:rFonts w:ascii="Arial" w:hAnsi="Arial" w:hint="cs"/>
              <w:b/>
              <w:bCs/>
              <w:rtl/>
            </w:rPr>
            <w:t xml:space="preserve"> מחלקת תנועה</w:t>
          </w:r>
        </w:p>
      </w:tc>
      <w:tc>
        <w:tcPr>
          <w:tcW w:w="2781" w:type="dxa"/>
          <w:vAlign w:val="center"/>
        </w:tcPr>
        <w:p w:rsidR="00BF3C78" w:rsidRDefault="00264E31" w:rsidP="00815E4E">
          <w:pPr>
            <w:pStyle w:val="a3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514350" cy="619125"/>
                <wp:effectExtent l="0" t="0" r="0" b="9525"/>
                <wp:docPr id="1" name="תמונה 1" descr="K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5" w:type="dxa"/>
          <w:vAlign w:val="center"/>
        </w:tcPr>
        <w:p w:rsidR="00BF3C78" w:rsidRDefault="00BF3C78" w:rsidP="00815E4E">
          <w:pPr>
            <w:pStyle w:val="a3"/>
            <w:jc w:val="center"/>
            <w:rPr>
              <w:rtl/>
            </w:rPr>
          </w:pPr>
          <w:r w:rsidRPr="00815E4E">
            <w:rPr>
              <w:rFonts w:ascii="Arial" w:hAnsi="Arial"/>
              <w:b/>
              <w:bCs/>
            </w:rPr>
            <w:t>MUNICIPALITY OF KFAR SABA</w:t>
          </w:r>
        </w:p>
      </w:tc>
    </w:tr>
  </w:tbl>
  <w:p w:rsidR="00B17A22" w:rsidRPr="00BF3C78" w:rsidRDefault="00B17A22" w:rsidP="00BF3C7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3CE"/>
    <w:multiLevelType w:val="hybridMultilevel"/>
    <w:tmpl w:val="3AFE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23EE"/>
    <w:multiLevelType w:val="hybridMultilevel"/>
    <w:tmpl w:val="EE468744"/>
    <w:lvl w:ilvl="0" w:tplc="B98E00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96F148D"/>
    <w:multiLevelType w:val="hybridMultilevel"/>
    <w:tmpl w:val="CD70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3D9C"/>
    <w:multiLevelType w:val="hybridMultilevel"/>
    <w:tmpl w:val="AA54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6EE7"/>
    <w:multiLevelType w:val="hybridMultilevel"/>
    <w:tmpl w:val="85BA997C"/>
    <w:lvl w:ilvl="0" w:tplc="C9A4377C">
      <w:start w:val="1"/>
      <w:numFmt w:val="decimal"/>
      <w:lvlText w:val="%1."/>
      <w:lvlJc w:val="left"/>
      <w:pPr>
        <w:ind w:left="64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87448CD"/>
    <w:multiLevelType w:val="hybridMultilevel"/>
    <w:tmpl w:val="F6605A12"/>
    <w:lvl w:ilvl="0" w:tplc="FD927B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1A63"/>
    <w:multiLevelType w:val="hybridMultilevel"/>
    <w:tmpl w:val="3EA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7748"/>
    <w:multiLevelType w:val="hybridMultilevel"/>
    <w:tmpl w:val="9E66310E"/>
    <w:lvl w:ilvl="0" w:tplc="3BA6D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91C88"/>
    <w:multiLevelType w:val="hybridMultilevel"/>
    <w:tmpl w:val="745C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6F33"/>
    <w:multiLevelType w:val="hybridMultilevel"/>
    <w:tmpl w:val="1B2C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84B53"/>
    <w:multiLevelType w:val="hybridMultilevel"/>
    <w:tmpl w:val="1DB4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B6A3B"/>
    <w:multiLevelType w:val="hybridMultilevel"/>
    <w:tmpl w:val="F4482D4A"/>
    <w:lvl w:ilvl="0" w:tplc="FD58BD8A">
      <w:start w:val="1"/>
      <w:numFmt w:val="decimal"/>
      <w:lvlText w:val="%1."/>
      <w:lvlJc w:val="left"/>
      <w:pPr>
        <w:ind w:left="64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1654528"/>
    <w:multiLevelType w:val="hybridMultilevel"/>
    <w:tmpl w:val="DCE0246C"/>
    <w:lvl w:ilvl="0" w:tplc="9C421B7A">
      <w:start w:val="1"/>
      <w:numFmt w:val="decimal"/>
      <w:lvlText w:val="%1."/>
      <w:lvlJc w:val="left"/>
      <w:pPr>
        <w:ind w:left="64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3A207AD"/>
    <w:multiLevelType w:val="hybridMultilevel"/>
    <w:tmpl w:val="74C06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80A98"/>
    <w:multiLevelType w:val="hybridMultilevel"/>
    <w:tmpl w:val="4202C42E"/>
    <w:lvl w:ilvl="0" w:tplc="9E26A43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E7F0E"/>
    <w:multiLevelType w:val="hybridMultilevel"/>
    <w:tmpl w:val="C87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F3764"/>
    <w:multiLevelType w:val="hybridMultilevel"/>
    <w:tmpl w:val="0CD2409A"/>
    <w:lvl w:ilvl="0" w:tplc="B98E00C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8F055E"/>
    <w:multiLevelType w:val="hybridMultilevel"/>
    <w:tmpl w:val="0CD2409A"/>
    <w:lvl w:ilvl="0" w:tplc="B98E00C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31"/>
    <w:rsid w:val="000351B1"/>
    <w:rsid w:val="00084052"/>
    <w:rsid w:val="00086AC3"/>
    <w:rsid w:val="000A0FD2"/>
    <w:rsid w:val="000D2A67"/>
    <w:rsid w:val="001745B0"/>
    <w:rsid w:val="00174684"/>
    <w:rsid w:val="001B4A84"/>
    <w:rsid w:val="00226287"/>
    <w:rsid w:val="00263A2B"/>
    <w:rsid w:val="00264E31"/>
    <w:rsid w:val="002954BC"/>
    <w:rsid w:val="002A7652"/>
    <w:rsid w:val="002C62E0"/>
    <w:rsid w:val="00362ECD"/>
    <w:rsid w:val="003A791D"/>
    <w:rsid w:val="003C6E77"/>
    <w:rsid w:val="003E6809"/>
    <w:rsid w:val="00417B21"/>
    <w:rsid w:val="00487E33"/>
    <w:rsid w:val="004C359E"/>
    <w:rsid w:val="004E5F50"/>
    <w:rsid w:val="0050229D"/>
    <w:rsid w:val="00527B40"/>
    <w:rsid w:val="00531E0B"/>
    <w:rsid w:val="00583B9F"/>
    <w:rsid w:val="005D668A"/>
    <w:rsid w:val="00607019"/>
    <w:rsid w:val="006077E4"/>
    <w:rsid w:val="006119D1"/>
    <w:rsid w:val="0062592C"/>
    <w:rsid w:val="006451C3"/>
    <w:rsid w:val="00646EFD"/>
    <w:rsid w:val="006542E4"/>
    <w:rsid w:val="006716D0"/>
    <w:rsid w:val="00683AF2"/>
    <w:rsid w:val="006C6F68"/>
    <w:rsid w:val="006F7458"/>
    <w:rsid w:val="00707F2D"/>
    <w:rsid w:val="00751331"/>
    <w:rsid w:val="00762F53"/>
    <w:rsid w:val="007851DD"/>
    <w:rsid w:val="007A3AFC"/>
    <w:rsid w:val="007B097D"/>
    <w:rsid w:val="007C2C5A"/>
    <w:rsid w:val="00801F11"/>
    <w:rsid w:val="00815E4E"/>
    <w:rsid w:val="00844813"/>
    <w:rsid w:val="008931D8"/>
    <w:rsid w:val="008978EE"/>
    <w:rsid w:val="008A2E09"/>
    <w:rsid w:val="008A3BC4"/>
    <w:rsid w:val="008C053E"/>
    <w:rsid w:val="008C36C0"/>
    <w:rsid w:val="008F6D5E"/>
    <w:rsid w:val="00976113"/>
    <w:rsid w:val="00982DB2"/>
    <w:rsid w:val="009963AD"/>
    <w:rsid w:val="009A75CA"/>
    <w:rsid w:val="009E50F6"/>
    <w:rsid w:val="009F0E90"/>
    <w:rsid w:val="00A53AE0"/>
    <w:rsid w:val="00A94D75"/>
    <w:rsid w:val="00AA532D"/>
    <w:rsid w:val="00B01493"/>
    <w:rsid w:val="00B17A22"/>
    <w:rsid w:val="00B42797"/>
    <w:rsid w:val="00B62D97"/>
    <w:rsid w:val="00B92A17"/>
    <w:rsid w:val="00BA18EF"/>
    <w:rsid w:val="00BB3C05"/>
    <w:rsid w:val="00BD729D"/>
    <w:rsid w:val="00BF3C78"/>
    <w:rsid w:val="00C1729A"/>
    <w:rsid w:val="00C17596"/>
    <w:rsid w:val="00C26CE8"/>
    <w:rsid w:val="00C40AD0"/>
    <w:rsid w:val="00C76382"/>
    <w:rsid w:val="00D43A40"/>
    <w:rsid w:val="00D447AB"/>
    <w:rsid w:val="00D51BBF"/>
    <w:rsid w:val="00D66FAC"/>
    <w:rsid w:val="00D87498"/>
    <w:rsid w:val="00DC4D0A"/>
    <w:rsid w:val="00DE6E1B"/>
    <w:rsid w:val="00E46051"/>
    <w:rsid w:val="00E66EDA"/>
    <w:rsid w:val="00EB35EA"/>
    <w:rsid w:val="00F07F9D"/>
    <w:rsid w:val="00F9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F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7A22"/>
  </w:style>
  <w:style w:type="paragraph" w:styleId="a5">
    <w:name w:val="footer"/>
    <w:basedOn w:val="a"/>
    <w:link w:val="a6"/>
    <w:uiPriority w:val="99"/>
    <w:unhideWhenUsed/>
    <w:rsid w:val="00B1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7A22"/>
  </w:style>
  <w:style w:type="paragraph" w:styleId="a7">
    <w:name w:val="Balloon Text"/>
    <w:basedOn w:val="a"/>
    <w:link w:val="a8"/>
    <w:uiPriority w:val="99"/>
    <w:semiHidden/>
    <w:unhideWhenUsed/>
    <w:rsid w:val="00B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17A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BF3C78"/>
    <w:rPr>
      <w:color w:val="0000FF"/>
      <w:u w:val="single"/>
    </w:rPr>
  </w:style>
  <w:style w:type="table" w:customStyle="1" w:styleId="1">
    <w:name w:val="הצללה בהירה1"/>
    <w:basedOn w:val="a1"/>
    <w:uiPriority w:val="60"/>
    <w:rsid w:val="00D874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Preformatted"/>
    <w:basedOn w:val="a"/>
    <w:link w:val="HTML0"/>
    <w:uiPriority w:val="99"/>
    <w:unhideWhenUsed/>
    <w:rsid w:val="00264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264E31"/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66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F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7A22"/>
  </w:style>
  <w:style w:type="paragraph" w:styleId="a5">
    <w:name w:val="footer"/>
    <w:basedOn w:val="a"/>
    <w:link w:val="a6"/>
    <w:uiPriority w:val="99"/>
    <w:unhideWhenUsed/>
    <w:rsid w:val="00B17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7A22"/>
  </w:style>
  <w:style w:type="paragraph" w:styleId="a7">
    <w:name w:val="Balloon Text"/>
    <w:basedOn w:val="a"/>
    <w:link w:val="a8"/>
    <w:uiPriority w:val="99"/>
    <w:semiHidden/>
    <w:unhideWhenUsed/>
    <w:rsid w:val="00B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17A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BF3C78"/>
    <w:rPr>
      <w:color w:val="0000FF"/>
      <w:u w:val="single"/>
    </w:rPr>
  </w:style>
  <w:style w:type="table" w:customStyle="1" w:styleId="1">
    <w:name w:val="הצללה בהירה1"/>
    <w:basedOn w:val="a1"/>
    <w:uiPriority w:val="60"/>
    <w:rsid w:val="00D874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Preformatted"/>
    <w:basedOn w:val="a"/>
    <w:link w:val="HTML0"/>
    <w:uiPriority w:val="99"/>
    <w:unhideWhenUsed/>
    <w:rsid w:val="00264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264E31"/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6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683F-68FB-45B9-9FF1-C84480C2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744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דר יום</vt:lpstr>
      <vt:lpstr/>
    </vt:vector>
  </TitlesOfParts>
  <Company>Taldor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דר יום</dc:title>
  <dc:subject>335338</dc:subject>
  <dc:creator>אפרת כהן</dc:creator>
  <cp:keywords/>
  <dc:description/>
  <cp:lastModifiedBy>הילן דהרי</cp:lastModifiedBy>
  <cp:revision>58</cp:revision>
  <cp:lastPrinted>2017-05-11T06:42:00Z</cp:lastPrinted>
  <dcterms:created xsi:type="dcterms:W3CDTF">2017-04-26T11:31:00Z</dcterms:created>
  <dcterms:modified xsi:type="dcterms:W3CDTF">2017-05-23T11:12:00Z</dcterms:modified>
</cp:coreProperties>
</file>